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</w:t>
      </w:r>
      <w:r w:rsidR="001A38F9">
        <w:rPr>
          <w:rFonts w:hint="eastAsia"/>
          <w:sz w:val="22"/>
        </w:rPr>
        <w:t>様式</w:t>
      </w:r>
    </w:p>
    <w:p w:rsidR="0082591F" w:rsidRPr="001A1A1F" w:rsidRDefault="0082591F" w:rsidP="0082591F">
      <w:pPr>
        <w:jc w:val="center"/>
        <w:rPr>
          <w:sz w:val="28"/>
          <w:szCs w:val="28"/>
        </w:rPr>
      </w:pPr>
      <w:r w:rsidRPr="001A1A1F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1A1A1F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1A1A1F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1A1A1F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1A1A1F">
        <w:rPr>
          <w:rFonts w:hint="eastAsia"/>
          <w:sz w:val="28"/>
          <w:szCs w:val="28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"/>
        <w:gridCol w:w="1391"/>
        <w:gridCol w:w="34"/>
        <w:gridCol w:w="2228"/>
      </w:tblGrid>
      <w:tr w:rsidR="0082591F" w:rsidTr="0082591F">
        <w:tc>
          <w:tcPr>
            <w:tcW w:w="1271" w:type="dxa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544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宿泊温泉施設足摺テルメ</w:t>
            </w:r>
          </w:p>
        </w:tc>
        <w:tc>
          <w:tcPr>
            <w:tcW w:w="1417" w:type="dxa"/>
            <w:gridSpan w:val="2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日</w:t>
            </w:r>
          </w:p>
        </w:tc>
        <w:tc>
          <w:tcPr>
            <w:tcW w:w="2262" w:type="dxa"/>
            <w:gridSpan w:val="2"/>
          </w:tcPr>
          <w:p w:rsidR="0082591F" w:rsidRPr="00D57044" w:rsidRDefault="0082591F" w:rsidP="008259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82591F" w:rsidTr="0082591F">
        <w:tc>
          <w:tcPr>
            <w:tcW w:w="1271" w:type="dxa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54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2262" w:type="dxa"/>
            <w:gridSpan w:val="2"/>
          </w:tcPr>
          <w:p w:rsidR="0082591F" w:rsidRPr="00D57044" w:rsidRDefault="0082591F" w:rsidP="008259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2591F" w:rsidTr="0082591F">
        <w:tc>
          <w:tcPr>
            <w:tcW w:w="1271" w:type="dxa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223" w:type="dxa"/>
            <w:gridSpan w:val="5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c>
          <w:tcPr>
            <w:tcW w:w="1271" w:type="dxa"/>
          </w:tcPr>
          <w:p w:rsidR="0082591F" w:rsidRDefault="0082591F" w:rsidP="008259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70" w:type="dxa"/>
            <w:gridSpan w:val="2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425" w:type="dxa"/>
            <w:gridSpan w:val="2"/>
          </w:tcPr>
          <w:p w:rsidR="0082591F" w:rsidRDefault="0082591F" w:rsidP="0082591F">
            <w:pPr>
              <w:rPr>
                <w:sz w:val="22"/>
              </w:rPr>
            </w:pPr>
            <w:r w:rsidRPr="0082591F">
              <w:rPr>
                <w:rFonts w:hint="eastAsia"/>
                <w:spacing w:val="36"/>
                <w:kern w:val="0"/>
                <w:sz w:val="22"/>
                <w:fitText w:val="1100" w:id="-2057081339"/>
              </w:rPr>
              <w:t>FAX</w:t>
            </w:r>
            <w:r w:rsidRPr="0082591F">
              <w:rPr>
                <w:rFonts w:hint="eastAsia"/>
                <w:spacing w:val="36"/>
                <w:kern w:val="0"/>
                <w:sz w:val="22"/>
                <w:fitText w:val="1100" w:id="-2057081339"/>
              </w:rPr>
              <w:t>番</w:t>
            </w:r>
            <w:r w:rsidRPr="0082591F">
              <w:rPr>
                <w:rFonts w:hint="eastAsia"/>
                <w:spacing w:val="-26"/>
                <w:kern w:val="0"/>
                <w:sz w:val="22"/>
                <w:fitText w:val="1100" w:id="-2057081339"/>
              </w:rPr>
              <w:t>号</w:t>
            </w:r>
          </w:p>
        </w:tc>
        <w:tc>
          <w:tcPr>
            <w:tcW w:w="2228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137F4F" w:rsidRDefault="00137F4F" w:rsidP="00137F4F">
      <w:pPr>
        <w:rPr>
          <w:rFonts w:hAnsi="ＭＳ 明朝"/>
        </w:rPr>
      </w:pPr>
    </w:p>
    <w:p w:rsidR="00137F4F" w:rsidRDefault="00137F4F" w:rsidP="00137F4F">
      <w:r w:rsidRPr="00D56A2F">
        <w:rPr>
          <w:rFonts w:hAnsi="ＭＳ 明朝" w:hint="eastAsia"/>
        </w:rPr>
        <w:t>１　施設の管理に関する基本方針</w:t>
      </w:r>
    </w:p>
    <w:tbl>
      <w:tblPr>
        <w:tblW w:w="935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8105"/>
      </w:tblGrid>
      <w:tr w:rsidR="00137F4F" w:rsidRPr="00137F4F" w:rsidTr="00137F4F">
        <w:trPr>
          <w:trHeight w:val="390"/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魅力ある施設のために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（魅力ある施設として，多くの住民に利用されるためには，どのような運営をされますか。）</w:t>
            </w:r>
          </w:p>
        </w:tc>
      </w:tr>
      <w:tr w:rsidR="00137F4F" w:rsidRPr="00137F4F" w:rsidTr="00137F4F">
        <w:trPr>
          <w:trHeight w:val="1990"/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390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住民の意見反映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（施設として効率的な運営のため，住民の意見をどのように取り入れますか。）</w:t>
            </w:r>
          </w:p>
        </w:tc>
      </w:tr>
      <w:tr w:rsidR="00137F4F" w:rsidRPr="00137F4F" w:rsidTr="00137F4F">
        <w:trPr>
          <w:trHeight w:val="2074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390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広報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（施設の事業等の住民への広報について記入してください。）</w:t>
            </w:r>
          </w:p>
        </w:tc>
      </w:tr>
      <w:tr w:rsidR="00137F4F" w:rsidRPr="00137F4F" w:rsidTr="00137F4F">
        <w:trPr>
          <w:trHeight w:val="1855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390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（その他必要な事項があれば記載してください。）</w:t>
            </w:r>
          </w:p>
        </w:tc>
      </w:tr>
      <w:tr w:rsidR="00137F4F" w:rsidRPr="00137F4F" w:rsidTr="00137F4F">
        <w:trPr>
          <w:trHeight w:val="2148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F4F" w:rsidRPr="00137F4F" w:rsidRDefault="00137F4F" w:rsidP="00C3244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360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※　この用紙に限らず別紙による提出も可能です。　</w:t>
            </w:r>
          </w:p>
        </w:tc>
      </w:tr>
    </w:tbl>
    <w:p w:rsidR="00137F4F" w:rsidRPr="00137F4F" w:rsidRDefault="00137F4F" w:rsidP="00137F4F">
      <w:pPr>
        <w:rPr>
          <w:rFonts w:asciiTheme="minorEastAsia" w:hAnsiTheme="minorEastAsia"/>
          <w:szCs w:val="21"/>
        </w:rPr>
      </w:pPr>
      <w:r w:rsidRPr="00137F4F">
        <w:rPr>
          <w:rFonts w:asciiTheme="minorEastAsia" w:hAnsiTheme="minorEastAsia"/>
          <w:szCs w:val="21"/>
        </w:rPr>
        <w:br w:type="page"/>
      </w:r>
      <w:r w:rsidRPr="00137F4F">
        <w:rPr>
          <w:rFonts w:asciiTheme="minorEastAsia" w:hAnsiTheme="minorEastAsia" w:hint="eastAsia"/>
          <w:szCs w:val="21"/>
        </w:rPr>
        <w:t>2　事業計画</w:t>
      </w:r>
    </w:p>
    <w:tbl>
      <w:tblPr>
        <w:tblW w:w="9243" w:type="dxa"/>
        <w:tblInd w:w="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5822"/>
        <w:gridCol w:w="1833"/>
      </w:tblGrid>
      <w:tr w:rsidR="00137F4F" w:rsidRPr="00137F4F" w:rsidTr="00137F4F">
        <w:trPr>
          <w:trHeight w:val="360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</w:t>
            </w: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　　　　年度）</w:t>
            </w:r>
          </w:p>
        </w:tc>
      </w:tr>
      <w:tr w:rsidR="00137F4F" w:rsidRPr="00137F4F" w:rsidTr="00137F4F">
        <w:trPr>
          <w:trHeight w:val="3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(1) 施設管理業務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内　　　　　容</w:t>
            </w:r>
          </w:p>
        </w:tc>
      </w:tr>
      <w:tr w:rsidR="00137F4F" w:rsidRPr="00137F4F" w:rsidTr="00137F4F">
        <w:trPr>
          <w:trHeight w:val="249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施設維持業務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4F" w:rsidRPr="00137F4F" w:rsidRDefault="00137F4F" w:rsidP="00C3244A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26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施設等の許可業務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4F" w:rsidRPr="00137F4F" w:rsidRDefault="00137F4F" w:rsidP="00C3244A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26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有料施設等の貸出業務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4F" w:rsidRPr="00137F4F" w:rsidRDefault="00137F4F" w:rsidP="00C3244A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37F4F" w:rsidRPr="00137F4F" w:rsidTr="00137F4F">
        <w:trPr>
          <w:trHeight w:val="90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(2) 自主事業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内　　　　　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回数</w:t>
            </w:r>
          </w:p>
        </w:tc>
      </w:tr>
      <w:tr w:rsidR="00137F4F" w:rsidRPr="00137F4F" w:rsidTr="00137F4F">
        <w:trPr>
          <w:trHeight w:val="8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37F4F" w:rsidRPr="00137F4F" w:rsidTr="00137F4F">
        <w:trPr>
          <w:trHeight w:val="8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F4F" w:rsidRPr="00137F4F" w:rsidRDefault="00137F4F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37F4F" w:rsidRPr="00137F4F" w:rsidTr="00137F4F">
        <w:trPr>
          <w:trHeight w:val="360"/>
        </w:trPr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F4F" w:rsidRPr="00137F4F" w:rsidRDefault="00596B73" w:rsidP="00C324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="00137F4F" w:rsidRPr="00137F4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この用紙に限らず別紙による提出も可能です。</w:t>
            </w:r>
          </w:p>
        </w:tc>
      </w:tr>
    </w:tbl>
    <w:p w:rsidR="00CB79A5" w:rsidRPr="00137F4F" w:rsidRDefault="00CB79A5" w:rsidP="0082591F">
      <w:pPr>
        <w:rPr>
          <w:rFonts w:asciiTheme="minorEastAsia" w:hAnsiTheme="minorEastAsia"/>
          <w:szCs w:val="21"/>
        </w:rPr>
      </w:pPr>
    </w:p>
    <w:p w:rsidR="00CB79A5" w:rsidRPr="00137F4F" w:rsidRDefault="00CB79A5" w:rsidP="0082591F">
      <w:pPr>
        <w:rPr>
          <w:rFonts w:asciiTheme="minorEastAsia" w:hAnsiTheme="minorEastAsia"/>
          <w:szCs w:val="21"/>
        </w:rPr>
      </w:pPr>
    </w:p>
    <w:p w:rsidR="00CB79A5" w:rsidRPr="00137F4F" w:rsidRDefault="00CB79A5" w:rsidP="0082591F">
      <w:pPr>
        <w:rPr>
          <w:rFonts w:asciiTheme="minorEastAsia" w:hAnsiTheme="minorEastAsia"/>
          <w:szCs w:val="21"/>
        </w:rPr>
      </w:pPr>
    </w:p>
    <w:p w:rsidR="00CB79A5" w:rsidRPr="00596B73" w:rsidRDefault="00CB79A5" w:rsidP="0082591F">
      <w:pPr>
        <w:rPr>
          <w:sz w:val="22"/>
        </w:rPr>
      </w:pPr>
      <w:bookmarkStart w:id="0" w:name="_GoBack"/>
      <w:bookmarkEnd w:id="0"/>
    </w:p>
    <w:sectPr w:rsidR="00CB79A5" w:rsidRPr="00596B73" w:rsidSect="0017581E">
      <w:footerReference w:type="default" r:id="rId8"/>
      <w:pgSz w:w="11906" w:h="16838" w:code="9"/>
      <w:pgMar w:top="1418" w:right="1247" w:bottom="113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8F" w:rsidRDefault="0013508F" w:rsidP="0081017C">
      <w:r>
        <w:separator/>
      </w:r>
    </w:p>
  </w:endnote>
  <w:endnote w:type="continuationSeparator" w:id="0">
    <w:p w:rsidR="0013508F" w:rsidRDefault="0013508F" w:rsidP="008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91338"/>
      <w:docPartObj>
        <w:docPartGallery w:val="Page Numbers (Bottom of Page)"/>
        <w:docPartUnique/>
      </w:docPartObj>
    </w:sdtPr>
    <w:sdtEndPr/>
    <w:sdtContent>
      <w:p w:rsidR="00D27016" w:rsidRDefault="00D27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F9" w:rsidRPr="001A38F9">
          <w:rPr>
            <w:noProof/>
            <w:lang w:val="ja-JP"/>
          </w:rPr>
          <w:t>2</w:t>
        </w:r>
        <w:r>
          <w:fldChar w:fldCharType="end"/>
        </w:r>
      </w:p>
    </w:sdtContent>
  </w:sdt>
  <w:p w:rsidR="00D27016" w:rsidRDefault="00D27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8F" w:rsidRDefault="0013508F" w:rsidP="0081017C">
      <w:r>
        <w:separator/>
      </w:r>
    </w:p>
  </w:footnote>
  <w:footnote w:type="continuationSeparator" w:id="0">
    <w:p w:rsidR="0013508F" w:rsidRDefault="0013508F" w:rsidP="0081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BC"/>
    <w:multiLevelType w:val="hybridMultilevel"/>
    <w:tmpl w:val="AA4CCA82"/>
    <w:lvl w:ilvl="0" w:tplc="FDDEE3E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7160DE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848D5"/>
    <w:multiLevelType w:val="hybridMultilevel"/>
    <w:tmpl w:val="D860982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D827F5"/>
    <w:multiLevelType w:val="hybridMultilevel"/>
    <w:tmpl w:val="1C3A3858"/>
    <w:lvl w:ilvl="0" w:tplc="DBA27850">
      <w:start w:val="9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B25898"/>
    <w:multiLevelType w:val="hybridMultilevel"/>
    <w:tmpl w:val="7F766060"/>
    <w:lvl w:ilvl="0" w:tplc="58E6F430">
      <w:start w:val="1"/>
      <w:numFmt w:val="aiueoFullWidth"/>
      <w:lvlText w:val="%1"/>
      <w:lvlJc w:val="left"/>
      <w:pPr>
        <w:ind w:left="992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B4E27"/>
    <w:multiLevelType w:val="hybridMultilevel"/>
    <w:tmpl w:val="3C5E438E"/>
    <w:lvl w:ilvl="0" w:tplc="29447476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32252"/>
    <w:multiLevelType w:val="hybridMultilevel"/>
    <w:tmpl w:val="5ABC76BC"/>
    <w:lvl w:ilvl="0" w:tplc="873EC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3569A"/>
    <w:multiLevelType w:val="hybridMultilevel"/>
    <w:tmpl w:val="2AA682F8"/>
    <w:lvl w:ilvl="0" w:tplc="1B084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C1B1F"/>
    <w:multiLevelType w:val="hybridMultilevel"/>
    <w:tmpl w:val="5F42F022"/>
    <w:lvl w:ilvl="0" w:tplc="A5E24974">
      <w:start w:val="14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9839A7"/>
    <w:multiLevelType w:val="hybridMultilevel"/>
    <w:tmpl w:val="10F28D10"/>
    <w:lvl w:ilvl="0" w:tplc="99FA7752">
      <w:start w:val="10"/>
      <w:numFmt w:val="decimal"/>
      <w:lvlText w:val="（%1）"/>
      <w:lvlJc w:val="left"/>
      <w:pPr>
        <w:ind w:left="42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56D4B"/>
    <w:multiLevelType w:val="hybridMultilevel"/>
    <w:tmpl w:val="9B709DC6"/>
    <w:lvl w:ilvl="0" w:tplc="1652A3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6A6B4F"/>
    <w:multiLevelType w:val="hybridMultilevel"/>
    <w:tmpl w:val="90661970"/>
    <w:lvl w:ilvl="0" w:tplc="58E6F430">
      <w:start w:val="1"/>
      <w:numFmt w:val="aiueoFullWidth"/>
      <w:lvlText w:val="%1"/>
      <w:lvlJc w:val="left"/>
      <w:pPr>
        <w:ind w:left="930" w:hanging="360"/>
      </w:pPr>
      <w:rPr>
        <w:rFonts w:cs="ＭＳ Ｐ明朝" w:hint="default"/>
        <w:color w:val="000000"/>
      </w:rPr>
    </w:lvl>
    <w:lvl w:ilvl="1" w:tplc="58E6F430">
      <w:start w:val="1"/>
      <w:numFmt w:val="aiueoFullWidth"/>
      <w:lvlText w:val="%2"/>
      <w:lvlJc w:val="left"/>
      <w:pPr>
        <w:ind w:left="1710" w:hanging="720"/>
      </w:pPr>
      <w:rPr>
        <w:rFonts w:cs="ＭＳ Ｐ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35827F5A"/>
    <w:multiLevelType w:val="hybridMultilevel"/>
    <w:tmpl w:val="04545F1A"/>
    <w:lvl w:ilvl="0" w:tplc="002AB7AE">
      <w:start w:val="11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C280222"/>
    <w:multiLevelType w:val="hybridMultilevel"/>
    <w:tmpl w:val="245AF194"/>
    <w:lvl w:ilvl="0" w:tplc="83606134">
      <w:start w:val="8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EF0636"/>
    <w:multiLevelType w:val="hybridMultilevel"/>
    <w:tmpl w:val="3678F20E"/>
    <w:lvl w:ilvl="0" w:tplc="C882E1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21D1557"/>
    <w:multiLevelType w:val="hybridMultilevel"/>
    <w:tmpl w:val="A0066F38"/>
    <w:lvl w:ilvl="0" w:tplc="555077F6">
      <w:start w:val="6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22254B1"/>
    <w:multiLevelType w:val="hybridMultilevel"/>
    <w:tmpl w:val="F416BBCC"/>
    <w:lvl w:ilvl="0" w:tplc="5B44B6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57F07"/>
    <w:multiLevelType w:val="hybridMultilevel"/>
    <w:tmpl w:val="AF6677FA"/>
    <w:lvl w:ilvl="0" w:tplc="58E6F430">
      <w:start w:val="1"/>
      <w:numFmt w:val="aiueoFullWidth"/>
      <w:lvlText w:val="%1"/>
      <w:lvlJc w:val="left"/>
      <w:pPr>
        <w:ind w:left="992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7" w15:restartNumberingAfterBreak="0">
    <w:nsid w:val="61B34A4D"/>
    <w:multiLevelType w:val="hybridMultilevel"/>
    <w:tmpl w:val="B89E1076"/>
    <w:lvl w:ilvl="0" w:tplc="77265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C3564"/>
    <w:multiLevelType w:val="hybridMultilevel"/>
    <w:tmpl w:val="FB5A3E82"/>
    <w:lvl w:ilvl="0" w:tplc="88AA4E8E">
      <w:start w:val="2"/>
      <w:numFmt w:val="decimal"/>
      <w:lvlText w:val="（%1）"/>
      <w:lvlJc w:val="left"/>
      <w:pPr>
        <w:ind w:left="465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6F4E586D"/>
    <w:multiLevelType w:val="hybridMultilevel"/>
    <w:tmpl w:val="F8708AEE"/>
    <w:lvl w:ilvl="0" w:tplc="58E6F430">
      <w:start w:val="1"/>
      <w:numFmt w:val="aiueoFullWidth"/>
      <w:lvlText w:val="%1"/>
      <w:lvlJc w:val="left"/>
      <w:pPr>
        <w:ind w:left="420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223ED"/>
    <w:multiLevelType w:val="hybridMultilevel"/>
    <w:tmpl w:val="851CE19E"/>
    <w:lvl w:ilvl="0" w:tplc="10ECB3EC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D873E9"/>
    <w:multiLevelType w:val="hybridMultilevel"/>
    <w:tmpl w:val="F69EBFBA"/>
    <w:lvl w:ilvl="0" w:tplc="D9A083E2">
      <w:start w:val="6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28E0DBD"/>
    <w:multiLevelType w:val="hybridMultilevel"/>
    <w:tmpl w:val="7902C93E"/>
    <w:lvl w:ilvl="0" w:tplc="5860E3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04527D"/>
    <w:multiLevelType w:val="hybridMultilevel"/>
    <w:tmpl w:val="722A1BD8"/>
    <w:lvl w:ilvl="0" w:tplc="2F30B078">
      <w:start w:val="13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9673CBE"/>
    <w:multiLevelType w:val="hybridMultilevel"/>
    <w:tmpl w:val="1276A8C4"/>
    <w:lvl w:ilvl="0" w:tplc="D5EA1582">
      <w:start w:val="1"/>
      <w:numFmt w:val="decimal"/>
      <w:lvlText w:val="(%1)"/>
      <w:lvlJc w:val="left"/>
      <w:pPr>
        <w:ind w:left="420" w:hanging="420"/>
      </w:pPr>
      <w:rPr>
        <w:rFonts w:ascii="ＭＳ Ｐ明朝" w:eastAsia="ＭＳ Ｐ明朝" w:hAnsiTheme="minorHAnsi" w:cs="ＭＳ Ｐ明朝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"/>
  </w:num>
  <w:num w:numId="5">
    <w:abstractNumId w:val="3"/>
  </w:num>
  <w:num w:numId="6">
    <w:abstractNumId w:val="19"/>
  </w:num>
  <w:num w:numId="7">
    <w:abstractNumId w:val="6"/>
  </w:num>
  <w:num w:numId="8">
    <w:abstractNumId w:val="24"/>
  </w:num>
  <w:num w:numId="9">
    <w:abstractNumId w:val="13"/>
  </w:num>
  <w:num w:numId="10">
    <w:abstractNumId w:val="0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5"/>
  </w:num>
  <w:num w:numId="16">
    <w:abstractNumId w:val="22"/>
  </w:num>
  <w:num w:numId="17">
    <w:abstractNumId w:val="4"/>
  </w:num>
  <w:num w:numId="18">
    <w:abstractNumId w:val="21"/>
  </w:num>
  <w:num w:numId="19">
    <w:abstractNumId w:val="11"/>
  </w:num>
  <w:num w:numId="20">
    <w:abstractNumId w:val="7"/>
  </w:num>
  <w:num w:numId="21">
    <w:abstractNumId w:val="8"/>
  </w:num>
  <w:num w:numId="22">
    <w:abstractNumId w:val="2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66"/>
    <w:rsid w:val="00010E91"/>
    <w:rsid w:val="0002308E"/>
    <w:rsid w:val="00062462"/>
    <w:rsid w:val="00091372"/>
    <w:rsid w:val="00092351"/>
    <w:rsid w:val="00094910"/>
    <w:rsid w:val="000A259B"/>
    <w:rsid w:val="00111C50"/>
    <w:rsid w:val="0013508F"/>
    <w:rsid w:val="001355AC"/>
    <w:rsid w:val="00137F4F"/>
    <w:rsid w:val="0017581E"/>
    <w:rsid w:val="001A1A1F"/>
    <w:rsid w:val="001A38F9"/>
    <w:rsid w:val="001F05A6"/>
    <w:rsid w:val="00246897"/>
    <w:rsid w:val="0027602B"/>
    <w:rsid w:val="00286FD2"/>
    <w:rsid w:val="002E4BE8"/>
    <w:rsid w:val="00305D82"/>
    <w:rsid w:val="00310E1F"/>
    <w:rsid w:val="00314C8B"/>
    <w:rsid w:val="00345CB5"/>
    <w:rsid w:val="0037650E"/>
    <w:rsid w:val="00394794"/>
    <w:rsid w:val="00395335"/>
    <w:rsid w:val="004161F6"/>
    <w:rsid w:val="00450AFD"/>
    <w:rsid w:val="004614C8"/>
    <w:rsid w:val="00464708"/>
    <w:rsid w:val="00477B2E"/>
    <w:rsid w:val="00483EC1"/>
    <w:rsid w:val="004E4D1D"/>
    <w:rsid w:val="004F7E87"/>
    <w:rsid w:val="00502CB6"/>
    <w:rsid w:val="0051687D"/>
    <w:rsid w:val="005373A2"/>
    <w:rsid w:val="00596B73"/>
    <w:rsid w:val="005B6368"/>
    <w:rsid w:val="005E764C"/>
    <w:rsid w:val="00610DCF"/>
    <w:rsid w:val="0062327F"/>
    <w:rsid w:val="0062630E"/>
    <w:rsid w:val="00634952"/>
    <w:rsid w:val="00662D69"/>
    <w:rsid w:val="00665700"/>
    <w:rsid w:val="006B6A01"/>
    <w:rsid w:val="006E2B32"/>
    <w:rsid w:val="007105C8"/>
    <w:rsid w:val="00720027"/>
    <w:rsid w:val="00731617"/>
    <w:rsid w:val="00751312"/>
    <w:rsid w:val="00764F35"/>
    <w:rsid w:val="00774DD2"/>
    <w:rsid w:val="00793DA5"/>
    <w:rsid w:val="007A67C7"/>
    <w:rsid w:val="007B2D0C"/>
    <w:rsid w:val="0081017C"/>
    <w:rsid w:val="0081136C"/>
    <w:rsid w:val="0082591F"/>
    <w:rsid w:val="0086322C"/>
    <w:rsid w:val="008877C3"/>
    <w:rsid w:val="008B623B"/>
    <w:rsid w:val="008D7571"/>
    <w:rsid w:val="008E126E"/>
    <w:rsid w:val="008F668B"/>
    <w:rsid w:val="009144D2"/>
    <w:rsid w:val="00920EDF"/>
    <w:rsid w:val="009604AD"/>
    <w:rsid w:val="009761A3"/>
    <w:rsid w:val="00991E4B"/>
    <w:rsid w:val="009B0F9A"/>
    <w:rsid w:val="009C35F0"/>
    <w:rsid w:val="009D01E0"/>
    <w:rsid w:val="009D3A10"/>
    <w:rsid w:val="00A2457E"/>
    <w:rsid w:val="00A30ACD"/>
    <w:rsid w:val="00A75351"/>
    <w:rsid w:val="00A86A59"/>
    <w:rsid w:val="00AA042A"/>
    <w:rsid w:val="00AA3B83"/>
    <w:rsid w:val="00AD2FF6"/>
    <w:rsid w:val="00AF22A7"/>
    <w:rsid w:val="00AF3F57"/>
    <w:rsid w:val="00AF6942"/>
    <w:rsid w:val="00B0755F"/>
    <w:rsid w:val="00B23FB9"/>
    <w:rsid w:val="00B27816"/>
    <w:rsid w:val="00B36EAA"/>
    <w:rsid w:val="00B5008E"/>
    <w:rsid w:val="00B500FE"/>
    <w:rsid w:val="00B527CD"/>
    <w:rsid w:val="00B66380"/>
    <w:rsid w:val="00BE70E8"/>
    <w:rsid w:val="00BF56D0"/>
    <w:rsid w:val="00BF6A07"/>
    <w:rsid w:val="00C04654"/>
    <w:rsid w:val="00C104B4"/>
    <w:rsid w:val="00C20AFC"/>
    <w:rsid w:val="00C33F2E"/>
    <w:rsid w:val="00C804F7"/>
    <w:rsid w:val="00C845DC"/>
    <w:rsid w:val="00CA2AEF"/>
    <w:rsid w:val="00CB79A5"/>
    <w:rsid w:val="00CC0B6C"/>
    <w:rsid w:val="00D27016"/>
    <w:rsid w:val="00D51BB5"/>
    <w:rsid w:val="00D57044"/>
    <w:rsid w:val="00D66EAD"/>
    <w:rsid w:val="00D74F8C"/>
    <w:rsid w:val="00D76A4C"/>
    <w:rsid w:val="00DB475D"/>
    <w:rsid w:val="00DB5B37"/>
    <w:rsid w:val="00DC2166"/>
    <w:rsid w:val="00DD15FF"/>
    <w:rsid w:val="00DE5B62"/>
    <w:rsid w:val="00DF5686"/>
    <w:rsid w:val="00E14C98"/>
    <w:rsid w:val="00E31A2D"/>
    <w:rsid w:val="00E37C56"/>
    <w:rsid w:val="00E5112B"/>
    <w:rsid w:val="00E63C3A"/>
    <w:rsid w:val="00E671F3"/>
    <w:rsid w:val="00E913CF"/>
    <w:rsid w:val="00E917D8"/>
    <w:rsid w:val="00EB1892"/>
    <w:rsid w:val="00EB6008"/>
    <w:rsid w:val="00EC205A"/>
    <w:rsid w:val="00EC7FFE"/>
    <w:rsid w:val="00EE65CE"/>
    <w:rsid w:val="00F342C5"/>
    <w:rsid w:val="00F43C40"/>
    <w:rsid w:val="00F45784"/>
    <w:rsid w:val="00F50717"/>
    <w:rsid w:val="00F51C76"/>
    <w:rsid w:val="00F62F19"/>
    <w:rsid w:val="00FB3E82"/>
    <w:rsid w:val="00FC2C8E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145627"/>
  <w15:chartTrackingRefBased/>
  <w15:docId w15:val="{F4813BD9-FAD3-4AFC-8706-8ECFEEC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166"/>
  </w:style>
  <w:style w:type="character" w:customStyle="1" w:styleId="a4">
    <w:name w:val="日付 (文字)"/>
    <w:basedOn w:val="a0"/>
    <w:link w:val="a3"/>
    <w:uiPriority w:val="99"/>
    <w:semiHidden/>
    <w:rsid w:val="00DC2166"/>
  </w:style>
  <w:style w:type="table" w:styleId="a5">
    <w:name w:val="Table Grid"/>
    <w:basedOn w:val="a1"/>
    <w:uiPriority w:val="39"/>
    <w:rsid w:val="005E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4C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0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17C"/>
  </w:style>
  <w:style w:type="paragraph" w:styleId="aa">
    <w:name w:val="footer"/>
    <w:basedOn w:val="a"/>
    <w:link w:val="ab"/>
    <w:uiPriority w:val="99"/>
    <w:unhideWhenUsed/>
    <w:rsid w:val="0081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17C"/>
  </w:style>
  <w:style w:type="paragraph" w:customStyle="1" w:styleId="ac">
    <w:name w:val="スタイル"/>
    <w:rsid w:val="00AF22A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F2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27EF-91BA-46AE-A933-8C0E690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松　誉昇</dc:creator>
  <cp:keywords/>
  <dc:description/>
  <cp:lastModifiedBy>公文　麻衣</cp:lastModifiedBy>
  <cp:revision>2</cp:revision>
  <cp:lastPrinted>2020-05-16T04:00:00Z</cp:lastPrinted>
  <dcterms:created xsi:type="dcterms:W3CDTF">2020-05-16T04:07:00Z</dcterms:created>
  <dcterms:modified xsi:type="dcterms:W3CDTF">2020-05-16T04:07:00Z</dcterms:modified>
</cp:coreProperties>
</file>